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A48DD" w:rsidP="007A3C1F">
            <w:pPr>
              <w:pStyle w:val="Nessunaspaziatura"/>
              <w:spacing w:line="360" w:lineRule="auto"/>
            </w:pPr>
            <w:r>
              <w:t>15</w:t>
            </w:r>
            <w:r w:rsidR="004875C5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67180" w:rsidRDefault="00B67180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introdotto il concetto di analisi, poi ci è stato spiegato come fare delle analisi dei costi, dei benefici e dei requisiti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  <w:p w:rsidR="006C12B5" w:rsidRDefault="00BA48D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un’analisi dei dati un’analisi dei costi e benefici</w:t>
            </w:r>
            <w:r w:rsidR="00B67180">
              <w:rPr>
                <w:b w:val="0"/>
              </w:rPr>
              <w:t>, e un’analisi dei requisiti</w:t>
            </w:r>
            <w:r w:rsidR="00770E26">
              <w:rPr>
                <w:b w:val="0"/>
              </w:rPr>
              <w:t>.</w:t>
            </w:r>
          </w:p>
          <w:p w:rsidR="00770E26" w:rsidRPr="00632797" w:rsidRDefault="00770E26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ercato quali versioni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 sono da installare su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BA48D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48DD" w:rsidRPr="00770E26" w:rsidRDefault="00770E26" w:rsidP="005932AC">
            <w:pPr>
              <w:rPr>
                <w:b w:val="0"/>
              </w:rPr>
            </w:pPr>
            <w:r>
              <w:rPr>
                <w:b w:val="0"/>
              </w:rPr>
              <w:t xml:space="preserve">Non riuscivo </w:t>
            </w:r>
            <w:r w:rsidR="005932AC">
              <w:rPr>
                <w:b w:val="0"/>
              </w:rPr>
              <w:t xml:space="preserve">a reperire le informazioni </w:t>
            </w:r>
            <w:r>
              <w:rPr>
                <w:b w:val="0"/>
              </w:rPr>
              <w:t xml:space="preserve">per sapere su quali versioni di apache fosse compatib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0.7, quindi ho cercato e ho trovato che </w:t>
            </w:r>
            <w:r w:rsidR="005932AC">
              <w:rPr>
                <w:b w:val="0"/>
              </w:rPr>
              <w:t>la versione 2.4 di apache è compatibil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45" w:rsidRDefault="00300745" w:rsidP="00DC1A1A">
      <w:pPr>
        <w:spacing w:after="0" w:line="240" w:lineRule="auto"/>
      </w:pPr>
      <w:r>
        <w:separator/>
      </w:r>
    </w:p>
  </w:endnote>
  <w:endnote w:type="continuationSeparator" w:id="0">
    <w:p w:rsidR="00300745" w:rsidRDefault="003007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30074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45" w:rsidRDefault="00300745" w:rsidP="00DC1A1A">
      <w:pPr>
        <w:spacing w:after="0" w:line="240" w:lineRule="auto"/>
      </w:pPr>
      <w:r>
        <w:separator/>
      </w:r>
    </w:p>
  </w:footnote>
  <w:footnote w:type="continuationSeparator" w:id="0">
    <w:p w:rsidR="00300745" w:rsidRDefault="003007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7668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745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2AC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E26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180"/>
    <w:rsid w:val="00B67CA2"/>
    <w:rsid w:val="00B741E5"/>
    <w:rsid w:val="00B74878"/>
    <w:rsid w:val="00B77126"/>
    <w:rsid w:val="00B800C0"/>
    <w:rsid w:val="00B93008"/>
    <w:rsid w:val="00BA1209"/>
    <w:rsid w:val="00BA34A2"/>
    <w:rsid w:val="00BA48DD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067C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4F96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ABB-CD5B-40AA-9815-CF07EE8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4</cp:revision>
  <cp:lastPrinted>2017-09-08T14:15:00Z</cp:lastPrinted>
  <dcterms:created xsi:type="dcterms:W3CDTF">2015-06-23T12:36:00Z</dcterms:created>
  <dcterms:modified xsi:type="dcterms:W3CDTF">2017-09-15T14:19:00Z</dcterms:modified>
</cp:coreProperties>
</file>